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1E3CB9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на который </w:t>
            </w: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но решение о размещении объектов</w:t>
            </w:r>
          </w:p>
        </w:tc>
      </w:tr>
      <w:tr w:rsidR="002634D7" w:rsidRPr="00945271" w:rsidTr="001E3CB9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6C5123" w:rsidP="001E3C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945271" w:rsidTr="001E3CB9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2C5E22" w:rsidRDefault="0050753A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2634D7" w:rsidRPr="002C5E22" w:rsidRDefault="002C5E22" w:rsidP="006C51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2C5E2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50753A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</w:t>
            </w:r>
            <w:r w:rsidR="006C5123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Целинная</w:t>
            </w:r>
          </w:p>
        </w:tc>
        <w:tc>
          <w:tcPr>
            <w:tcW w:w="4111" w:type="dxa"/>
            <w:vAlign w:val="center"/>
          </w:tcPr>
          <w:p w:rsidR="002634D7" w:rsidRPr="006C5123" w:rsidRDefault="006C5123" w:rsidP="00613C2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5123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реконструкция ПС </w:t>
            </w:r>
            <w:r w:rsidRPr="006C51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C5123">
              <w:rPr>
                <w:rFonts w:ascii="Times New Roman" w:hAnsi="Times New Roman" w:cs="Times New Roman"/>
                <w:sz w:val="28"/>
                <w:szCs w:val="28"/>
              </w:rPr>
              <w:t>Балмошная</w:t>
            </w:r>
            <w:proofErr w:type="spellEnd"/>
            <w:r w:rsidRPr="006C5123">
              <w:rPr>
                <w:rFonts w:ascii="Times New Roman" w:hAnsi="Times New Roman" w:cs="Times New Roman"/>
                <w:sz w:val="28"/>
                <w:szCs w:val="28"/>
              </w:rPr>
              <w:t xml:space="preserve">». Монтаж 3-4 </w:t>
            </w:r>
            <w:proofErr w:type="spellStart"/>
            <w:r w:rsidRPr="006C5123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6C5123">
              <w:rPr>
                <w:rFonts w:ascii="Times New Roman" w:hAnsi="Times New Roman" w:cs="Times New Roman"/>
                <w:sz w:val="28"/>
                <w:szCs w:val="28"/>
              </w:rPr>
              <w:t xml:space="preserve">. 6 </w:t>
            </w:r>
            <w:proofErr w:type="spellStart"/>
            <w:r w:rsidRPr="006C512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6C5123">
              <w:rPr>
                <w:rFonts w:ascii="Times New Roman" w:hAnsi="Times New Roman" w:cs="Times New Roman"/>
                <w:sz w:val="28"/>
                <w:szCs w:val="28"/>
              </w:rPr>
              <w:t xml:space="preserve"> и КЛ-10 </w:t>
            </w:r>
            <w:proofErr w:type="spellStart"/>
            <w:r w:rsidRPr="006C512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6C5123">
              <w:rPr>
                <w:rFonts w:ascii="Times New Roman" w:hAnsi="Times New Roman" w:cs="Times New Roman"/>
                <w:sz w:val="28"/>
                <w:szCs w:val="28"/>
              </w:rPr>
              <w:t xml:space="preserve"> для электроснабжения жилой застройки ОАО «</w:t>
            </w:r>
            <w:proofErr w:type="spellStart"/>
            <w:r w:rsidRPr="006C5123">
              <w:rPr>
                <w:rFonts w:ascii="Times New Roman" w:hAnsi="Times New Roman" w:cs="Times New Roman"/>
                <w:sz w:val="28"/>
                <w:szCs w:val="28"/>
              </w:rPr>
              <w:t>СтройПанельКомплект</w:t>
            </w:r>
            <w:proofErr w:type="spellEnd"/>
            <w:r w:rsidRPr="006C5123">
              <w:rPr>
                <w:rFonts w:ascii="Times New Roman" w:hAnsi="Times New Roman" w:cs="Times New Roman"/>
                <w:sz w:val="28"/>
                <w:szCs w:val="28"/>
              </w:rPr>
              <w:t xml:space="preserve">» по адресу: </w:t>
            </w:r>
            <w:proofErr w:type="spellStart"/>
            <w:r w:rsidRPr="006C51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C512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6C5123">
              <w:rPr>
                <w:rFonts w:ascii="Times New Roman" w:hAnsi="Times New Roman" w:cs="Times New Roman"/>
                <w:sz w:val="28"/>
                <w:szCs w:val="28"/>
              </w:rPr>
              <w:t>ермь</w:t>
            </w:r>
            <w:proofErr w:type="spellEnd"/>
            <w:r w:rsidRPr="006C5123">
              <w:rPr>
                <w:rFonts w:ascii="Times New Roman" w:hAnsi="Times New Roman" w:cs="Times New Roman"/>
                <w:sz w:val="28"/>
                <w:szCs w:val="28"/>
              </w:rPr>
              <w:t>, Мотовилихинский район, м/р «Вышка-2»</w:t>
            </w:r>
          </w:p>
        </w:tc>
        <w:tc>
          <w:tcPr>
            <w:tcW w:w="1985" w:type="dxa"/>
            <w:vAlign w:val="center"/>
          </w:tcPr>
          <w:p w:rsidR="002634D7" w:rsidRPr="002C5E22" w:rsidRDefault="006C5123" w:rsidP="002C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</w:t>
            </w:r>
          </w:p>
        </w:tc>
        <w:tc>
          <w:tcPr>
            <w:tcW w:w="2551" w:type="dxa"/>
            <w:vAlign w:val="center"/>
          </w:tcPr>
          <w:p w:rsidR="002634D7" w:rsidRPr="002C5E22" w:rsidRDefault="0050753A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  <w:r w:rsidR="003B4095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Default="002634D7">
      <w:pPr>
        <w:rPr>
          <w:noProof/>
        </w:rPr>
      </w:pPr>
    </w:p>
    <w:p w:rsidR="002C5E22" w:rsidRDefault="002C5E22">
      <w:pPr>
        <w:sectPr w:rsidR="002C5E22" w:rsidSect="002634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64201" w:rsidRDefault="006C5123" w:rsidP="002776BD">
      <w:r>
        <w:rPr>
          <w:noProof/>
        </w:rPr>
        <w:lastRenderedPageBreak/>
        <w:drawing>
          <wp:inline distT="0" distB="0" distL="0" distR="0">
            <wp:extent cx="6840220" cy="97151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1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12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81C35D8" wp14:editId="76968882">
            <wp:extent cx="6057900" cy="8618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53A" w:rsidRPr="0050753A">
        <w:rPr>
          <w:noProof/>
        </w:rPr>
        <w:t xml:space="preserve"> </w:t>
      </w:r>
      <w:bookmarkStart w:id="0" w:name="_GoBack"/>
      <w:bookmarkEnd w:id="0"/>
    </w:p>
    <w:p w:rsidR="00F66A6F" w:rsidRDefault="00F66A6F" w:rsidP="002776BD"/>
    <w:sectPr w:rsidR="00F66A6F" w:rsidSect="001B6CA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634D7"/>
    <w:rsid w:val="0003409F"/>
    <w:rsid w:val="000413AC"/>
    <w:rsid w:val="00066DBE"/>
    <w:rsid w:val="00092D70"/>
    <w:rsid w:val="000A63B2"/>
    <w:rsid w:val="001068A3"/>
    <w:rsid w:val="00151EA4"/>
    <w:rsid w:val="001B6CAF"/>
    <w:rsid w:val="001F44D4"/>
    <w:rsid w:val="002634D7"/>
    <w:rsid w:val="00276E5E"/>
    <w:rsid w:val="002776BD"/>
    <w:rsid w:val="002C584A"/>
    <w:rsid w:val="002C5E22"/>
    <w:rsid w:val="00302BF4"/>
    <w:rsid w:val="00330EE7"/>
    <w:rsid w:val="003B4095"/>
    <w:rsid w:val="00496D80"/>
    <w:rsid w:val="00502EA2"/>
    <w:rsid w:val="0050753A"/>
    <w:rsid w:val="00564201"/>
    <w:rsid w:val="005C29F4"/>
    <w:rsid w:val="00613C2A"/>
    <w:rsid w:val="006C5123"/>
    <w:rsid w:val="007164E1"/>
    <w:rsid w:val="007F247C"/>
    <w:rsid w:val="0080413B"/>
    <w:rsid w:val="0089401E"/>
    <w:rsid w:val="008C783B"/>
    <w:rsid w:val="008D1D52"/>
    <w:rsid w:val="008D34BA"/>
    <w:rsid w:val="00906A07"/>
    <w:rsid w:val="009364F0"/>
    <w:rsid w:val="00987862"/>
    <w:rsid w:val="00AD4B3E"/>
    <w:rsid w:val="00AE5D39"/>
    <w:rsid w:val="00B15D63"/>
    <w:rsid w:val="00C90054"/>
    <w:rsid w:val="00F26EC6"/>
    <w:rsid w:val="00F644A8"/>
    <w:rsid w:val="00F66A6F"/>
    <w:rsid w:val="00F76738"/>
    <w:rsid w:val="00F8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CC48-2F5C-48D5-91DE-897B73CD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39</Words>
  <Characters>794</Characters>
  <Application>Microsoft Office Word</Application>
  <DocSecurity>0</DocSecurity>
  <Lines>6</Lines>
  <Paragraphs>1</Paragraphs>
  <ScaleCrop>false</ScaleCrop>
  <Company>Your Company Name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Беляева Ольга Борисовна</cp:lastModifiedBy>
  <cp:revision>21</cp:revision>
  <cp:lastPrinted>2015-12-01T08:58:00Z</cp:lastPrinted>
  <dcterms:created xsi:type="dcterms:W3CDTF">2015-09-08T06:38:00Z</dcterms:created>
  <dcterms:modified xsi:type="dcterms:W3CDTF">2016-02-20T03:43:00Z</dcterms:modified>
</cp:coreProperties>
</file>